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9A" w:rsidRPr="00881EF7" w:rsidRDefault="00B207A0" w:rsidP="006A43EA">
      <w:pPr>
        <w:pStyle w:val="ConsPlusNormal"/>
        <w:widowControl/>
        <w:ind w:right="-598" w:firstLine="0"/>
        <w:jc w:val="right"/>
        <w:outlineLvl w:val="2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233B9A">
        <w:rPr>
          <w:sz w:val="28"/>
          <w:szCs w:val="28"/>
        </w:rPr>
        <w:t xml:space="preserve">  </w:t>
      </w:r>
      <w:r w:rsidR="00233B9A">
        <w:rPr>
          <w:sz w:val="22"/>
          <w:szCs w:val="22"/>
        </w:rPr>
        <w:t>Приложение № 3</w:t>
      </w:r>
    </w:p>
    <w:p w:rsidR="00233B9A" w:rsidRPr="00881EF7" w:rsidRDefault="00233B9A" w:rsidP="006A43EA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 w:rsidRPr="00881EF7">
        <w:rPr>
          <w:sz w:val="22"/>
          <w:szCs w:val="22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233B9A" w:rsidRDefault="00233B9A" w:rsidP="00FC6E4E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233B9A" w:rsidRDefault="00233B9A" w:rsidP="00FC6E4E">
      <w:pPr>
        <w:jc w:val="center"/>
      </w:pPr>
      <w:r w:rsidRPr="008C2CC4">
        <w:t>Распределение планируемых расходов по</w:t>
      </w:r>
      <w:r>
        <w:t xml:space="preserve"> отдельным</w:t>
      </w:r>
      <w:r w:rsidRPr="008C2CC4">
        <w:t xml:space="preserve"> мероприятиям и подпрограммам муниципальной программы </w:t>
      </w:r>
    </w:p>
    <w:p w:rsidR="00233B9A" w:rsidRPr="008C2CC4" w:rsidRDefault="00233B9A" w:rsidP="00FC6E4E">
      <w:pPr>
        <w:jc w:val="center"/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892"/>
        <w:gridCol w:w="2422"/>
        <w:gridCol w:w="1854"/>
        <w:gridCol w:w="827"/>
        <w:gridCol w:w="795"/>
        <w:gridCol w:w="1551"/>
        <w:gridCol w:w="669"/>
        <w:gridCol w:w="1342"/>
        <w:gridCol w:w="1640"/>
        <w:gridCol w:w="1324"/>
        <w:gridCol w:w="945"/>
      </w:tblGrid>
      <w:tr w:rsidR="00233B9A" w:rsidTr="00124258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Статус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(муниципальная</w:t>
            </w:r>
            <w:r>
              <w:t xml:space="preserve"> программа, подпрограмма)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>Наименование ГРБС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Код бюджетной классификации </w:t>
            </w:r>
          </w:p>
        </w:tc>
        <w:tc>
          <w:tcPr>
            <w:tcW w:w="5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</w:tr>
      <w:tr w:rsidR="00233B9A" w:rsidTr="00124258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proofErr w:type="spellStart"/>
            <w:r>
              <w:t>Рз</w:t>
            </w:r>
            <w:proofErr w:type="spellEnd"/>
            <w:r>
              <w:br/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В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Итого на период</w:t>
            </w:r>
          </w:p>
          <w:p w:rsidR="00233B9A" w:rsidRDefault="003465CE">
            <w:pPr>
              <w:jc w:val="center"/>
            </w:pPr>
            <w:r>
              <w:t>2025-2027</w:t>
            </w:r>
            <w:r w:rsidR="00233B9A">
              <w:t xml:space="preserve"> гг.</w:t>
            </w:r>
          </w:p>
        </w:tc>
      </w:tr>
      <w:tr w:rsidR="00233B9A" w:rsidTr="00124258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rPr>
                <w:szCs w:val="28"/>
              </w:rPr>
              <w:t>Муниципальная</w:t>
            </w:r>
            <w:r>
              <w:t xml:space="preserve"> программа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6A43EA">
            <w: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124258" w:rsidP="006A43EA">
            <w:pPr>
              <w:jc w:val="center"/>
            </w:pPr>
            <w:r>
              <w:t>214</w:t>
            </w:r>
            <w:r w:rsidR="00A4665E">
              <w:t>3,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6A43EA">
            <w:pPr>
              <w:jc w:val="center"/>
            </w:pPr>
            <w:r>
              <w:t>11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6A43EA">
            <w:pPr>
              <w:jc w:val="center"/>
            </w:pPr>
            <w:r>
              <w:t>117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124258" w:rsidP="006A43EA">
            <w:pPr>
              <w:jc w:val="center"/>
            </w:pPr>
            <w:r>
              <w:t>449</w:t>
            </w:r>
            <w:r w:rsidR="00A4665E">
              <w:t>6,3</w:t>
            </w:r>
          </w:p>
        </w:tc>
      </w:tr>
      <w:tr w:rsidR="00233B9A" w:rsidTr="00124258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  <w:p w:rsidR="00233B9A" w:rsidRDefault="00233B9A" w:rsidP="006A43E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A43EA">
            <w:pPr>
              <w:jc w:val="center"/>
            </w:pPr>
          </w:p>
        </w:tc>
      </w:tr>
      <w:tr w:rsidR="00124258" w:rsidTr="00124258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8" w:rsidRDefault="0012425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8" w:rsidRDefault="00124258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58" w:rsidRDefault="00124258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258" w:rsidRDefault="00124258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258" w:rsidRDefault="00124258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258" w:rsidRDefault="00124258" w:rsidP="006A43EA">
            <w:pPr>
              <w:jc w:val="center"/>
            </w:pPr>
            <w: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258" w:rsidRDefault="00124258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258" w:rsidRDefault="00124258" w:rsidP="00A81D9F">
            <w:pPr>
              <w:jc w:val="center"/>
            </w:pPr>
            <w:r>
              <w:t>214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258" w:rsidRDefault="00124258" w:rsidP="00A81D9F">
            <w:pPr>
              <w:jc w:val="center"/>
            </w:pPr>
            <w:r>
              <w:t>11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258" w:rsidRDefault="00124258" w:rsidP="00A81D9F">
            <w:pPr>
              <w:jc w:val="center"/>
            </w:pPr>
            <w:r>
              <w:t>117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58" w:rsidRDefault="00124258" w:rsidP="00A81D9F">
            <w:pPr>
              <w:jc w:val="center"/>
            </w:pPr>
            <w:r>
              <w:t>4496,3</w:t>
            </w:r>
          </w:p>
        </w:tc>
      </w:tr>
      <w:tr w:rsidR="003465CE" w:rsidTr="00124258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Отдельные мероприятия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0C7E9D" w:rsidP="00777BBA">
            <w:r>
              <w:t>В</w:t>
            </w:r>
            <w:r w:rsidR="003465CE">
              <w:t>ыплаты, обеспечивающие уровень заработной платы работников бюджетной сферы не ниже размера минимальной заработной платы</w:t>
            </w:r>
            <w:r w:rsidR="00B83CD0">
              <w:t xml:space="preserve"> </w:t>
            </w:r>
            <w:r w:rsidR="003465CE">
              <w:t>(мин</w:t>
            </w:r>
            <w:r w:rsidR="00B83CD0">
              <w:t xml:space="preserve">имального </w:t>
            </w:r>
            <w:proofErr w:type="gramStart"/>
            <w:r w:rsidR="00B83CD0">
              <w:t>размера оплаты труда</w:t>
            </w:r>
            <w:proofErr w:type="gramEnd"/>
            <w:r w:rsidR="00B83CD0">
              <w:t>)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104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</w:p>
          <w:p w:rsidR="003465CE" w:rsidRDefault="003465CE" w:rsidP="00753464">
            <w:pPr>
              <w:jc w:val="center"/>
            </w:pPr>
            <w:r>
              <w:t>1429,8</w:t>
            </w:r>
          </w:p>
          <w:p w:rsidR="003465CE" w:rsidRDefault="003465CE" w:rsidP="00753464">
            <w:pPr>
              <w:jc w:val="center"/>
            </w:pPr>
          </w:p>
        </w:tc>
      </w:tr>
      <w:tr w:rsidR="003465CE" w:rsidTr="00124258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 w:rsidP="002869ED">
            <w:r>
              <w:t xml:space="preserve">в том числе по ГРБС: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3465CE" w:rsidTr="00124258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10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</w:p>
          <w:p w:rsidR="003465CE" w:rsidRDefault="003465CE" w:rsidP="00753464">
            <w:pPr>
              <w:jc w:val="center"/>
            </w:pPr>
            <w:r>
              <w:t>1429,8</w:t>
            </w:r>
          </w:p>
          <w:p w:rsidR="003465CE" w:rsidRDefault="003465CE" w:rsidP="00753464">
            <w:pPr>
              <w:jc w:val="center"/>
            </w:pPr>
          </w:p>
        </w:tc>
      </w:tr>
      <w:tr w:rsidR="003465CE" w:rsidTr="00124258">
        <w:trPr>
          <w:trHeight w:val="36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pPr>
              <w:rPr>
                <w:szCs w:val="28"/>
              </w:rPr>
            </w:pPr>
          </w:p>
          <w:p w:rsidR="003465CE" w:rsidRDefault="003465CE"/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/>
          <w:p w:rsidR="003465CE" w:rsidRDefault="003465CE" w:rsidP="009937E0">
            <w:r>
              <w:t xml:space="preserve">Профилактика терроризма и экстремизма, а также предупреждение и ликвидация  чрезвычайных ситуаций на территории сельсовета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  <w:r>
              <w:t>6,0</w:t>
            </w:r>
          </w:p>
        </w:tc>
      </w:tr>
      <w:tr w:rsidR="003465CE" w:rsidTr="0012425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3465CE" w:rsidTr="00124258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  <w:r>
              <w:t>6,0</w:t>
            </w:r>
          </w:p>
        </w:tc>
      </w:tr>
      <w:tr w:rsidR="003465CE" w:rsidTr="00124258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4513B3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в границах населенных пунктов посел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124258" w:rsidP="006A43EA">
            <w:pPr>
              <w:jc w:val="center"/>
            </w:pPr>
            <w:r>
              <w:t>80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6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69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124258" w:rsidP="006A43EA">
            <w:pPr>
              <w:jc w:val="center"/>
            </w:pPr>
            <w:r>
              <w:t>219</w:t>
            </w:r>
            <w:r w:rsidR="00B83CD0">
              <w:t>6,6</w:t>
            </w:r>
          </w:p>
        </w:tc>
      </w:tr>
      <w:tr w:rsidR="003465CE" w:rsidTr="00124258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Pr="002869ED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A4665E" w:rsidTr="00124258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A4665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Pr="002869ED" w:rsidRDefault="00A4665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65E" w:rsidRDefault="00A4665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6A43E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124258" w:rsidP="00177D1E">
            <w:pPr>
              <w:jc w:val="center"/>
            </w:pPr>
            <w:r>
              <w:t>800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</w:pPr>
            <w:r>
              <w:t>698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</w:pPr>
            <w:r>
              <w:t>69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124258" w:rsidP="00177D1E">
            <w:pPr>
              <w:jc w:val="center"/>
            </w:pPr>
            <w:r>
              <w:t>219</w:t>
            </w:r>
            <w:r w:rsidR="00A4665E">
              <w:t>6,6</w:t>
            </w:r>
          </w:p>
        </w:tc>
      </w:tr>
      <w:tr w:rsidR="003A46E5" w:rsidTr="00124258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3A46E5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за счет краев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</w:tr>
      <w:tr w:rsidR="003A46E5" w:rsidTr="00124258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</w:p>
        </w:tc>
      </w:tr>
      <w:tr w:rsidR="003A46E5" w:rsidTr="00124258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</w:tr>
      <w:tr w:rsidR="003A46E5" w:rsidTr="00124258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за счет </w:t>
            </w:r>
            <w:r>
              <w:lastRenderedPageBreak/>
              <w:t>ме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lastRenderedPageBreak/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</w:tr>
      <w:tr w:rsidR="003A46E5" w:rsidTr="00124258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</w:p>
        </w:tc>
      </w:tr>
      <w:tr w:rsidR="003A46E5" w:rsidTr="00124258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 w:rsidR="003A46E5">
              <w:t>4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</w:tr>
      <w:tr w:rsidR="00B83CD0" w:rsidTr="00124258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Pr="0021146E" w:rsidRDefault="00B83CD0" w:rsidP="00B3714F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Pr="0021146E" w:rsidRDefault="0085695C" w:rsidP="0021146E">
            <w:r w:rsidRPr="0021146E">
              <w:t xml:space="preserve">Развитие добровольной пожарной </w:t>
            </w:r>
            <w:r w:rsidR="0021146E">
              <w:t>охраны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CD0" w:rsidRDefault="00B83CD0" w:rsidP="00B3714F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85695C" w:rsidP="00B3714F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Pr="0085695C" w:rsidRDefault="0085695C" w:rsidP="00B3714F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>
              <w:t>5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85695C" w:rsidP="00B3714F">
            <w:pPr>
              <w:jc w:val="center"/>
            </w:pPr>
            <w:r>
              <w:t>74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85695C" w:rsidP="00B3714F">
            <w:pPr>
              <w:jc w:val="center"/>
            </w:pPr>
            <w:r>
              <w:t>747,4</w:t>
            </w:r>
          </w:p>
        </w:tc>
      </w:tr>
      <w:tr w:rsidR="00B83CD0" w:rsidTr="00124258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Default="00B83CD0" w:rsidP="00B3714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Pr="002869ED" w:rsidRDefault="00B83CD0" w:rsidP="00B3714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CD0" w:rsidRDefault="00B83CD0" w:rsidP="00B3714F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B83CD0" w:rsidP="00B3714F">
            <w:pPr>
              <w:jc w:val="center"/>
            </w:pPr>
          </w:p>
        </w:tc>
      </w:tr>
      <w:tr w:rsidR="0085695C" w:rsidTr="00124258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5C" w:rsidRDefault="0085695C" w:rsidP="00B3714F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5C" w:rsidRPr="002869ED" w:rsidRDefault="0085695C" w:rsidP="00B3714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5C" w:rsidRDefault="0085695C" w:rsidP="00B3714F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Pr="0085695C" w:rsidRDefault="0085695C" w:rsidP="00B3714F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>
              <w:t>51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747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5C" w:rsidRDefault="0085695C" w:rsidP="00B3714F">
            <w:pPr>
              <w:jc w:val="center"/>
            </w:pPr>
            <w:r>
              <w:t>747,4</w:t>
            </w:r>
          </w:p>
        </w:tc>
      </w:tr>
    </w:tbl>
    <w:p w:rsidR="00B83CD0" w:rsidRDefault="00B83CD0" w:rsidP="00B83CD0"/>
    <w:p w:rsidR="00B83CD0" w:rsidRDefault="00B83CD0" w:rsidP="00B83CD0"/>
    <w:p w:rsidR="003A46E5" w:rsidRDefault="003A46E5" w:rsidP="003A46E5"/>
    <w:p w:rsidR="00233B9A" w:rsidRDefault="00233B9A"/>
    <w:p w:rsidR="00233B9A" w:rsidRDefault="00233B9A"/>
    <w:p w:rsidR="00233B9A" w:rsidRDefault="00233B9A"/>
    <w:p w:rsidR="00233B9A" w:rsidRDefault="00233B9A"/>
    <w:p w:rsidR="00233B9A" w:rsidRDefault="00233B9A">
      <w:pPr>
        <w:rPr>
          <w:sz w:val="28"/>
          <w:szCs w:val="28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B207A0">
        <w:rPr>
          <w:sz w:val="28"/>
          <w:szCs w:val="28"/>
          <w:lang w:eastAsia="ru-RU"/>
        </w:rPr>
        <w:t xml:space="preserve">              </w:t>
      </w: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1146E" w:rsidRDefault="0021146E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Pr="008C2CC4" w:rsidRDefault="00B207A0" w:rsidP="00831A4D">
      <w:pPr>
        <w:pStyle w:val="ConsPlusNormal"/>
        <w:widowControl/>
        <w:ind w:right="-456" w:firstLine="0"/>
        <w:jc w:val="right"/>
        <w:outlineLvl w:val="2"/>
        <w:rPr>
          <w:sz w:val="24"/>
          <w:szCs w:val="24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233B9A">
        <w:rPr>
          <w:sz w:val="28"/>
          <w:szCs w:val="28"/>
          <w:lang w:eastAsia="ru-RU"/>
        </w:rPr>
        <w:t xml:space="preserve">  </w:t>
      </w:r>
      <w:r w:rsidR="00831A4D">
        <w:rPr>
          <w:sz w:val="28"/>
          <w:szCs w:val="28"/>
          <w:lang w:eastAsia="ru-RU"/>
        </w:rPr>
        <w:t xml:space="preserve">    </w:t>
      </w:r>
      <w:r w:rsidR="00233B9A">
        <w:rPr>
          <w:sz w:val="28"/>
          <w:szCs w:val="28"/>
          <w:lang w:eastAsia="ru-RU"/>
        </w:rPr>
        <w:t xml:space="preserve"> </w:t>
      </w:r>
      <w:r w:rsidR="00233B9A" w:rsidRPr="008C2CC4">
        <w:rPr>
          <w:sz w:val="24"/>
          <w:szCs w:val="24"/>
        </w:rPr>
        <w:t>Приложение № 4</w:t>
      </w:r>
    </w:p>
    <w:p w:rsidR="0022501F" w:rsidRPr="00881EF7" w:rsidRDefault="00233B9A" w:rsidP="0022501F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 w:rsidRPr="008C2CC4">
        <w:t xml:space="preserve">                              </w:t>
      </w:r>
      <w:r w:rsidR="0022501F" w:rsidRPr="00881EF7">
        <w:rPr>
          <w:sz w:val="22"/>
          <w:szCs w:val="22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233B9A" w:rsidRDefault="00233B9A" w:rsidP="00154B32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233B9A" w:rsidRDefault="00233B9A" w:rsidP="00154B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p w:rsidR="00233B9A" w:rsidRDefault="00233B9A" w:rsidP="00154B32">
      <w:pPr>
        <w:jc w:val="center"/>
        <w:rPr>
          <w:sz w:val="28"/>
          <w:szCs w:val="28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91"/>
        <w:gridCol w:w="6657"/>
        <w:gridCol w:w="1534"/>
        <w:gridCol w:w="4709"/>
      </w:tblGrid>
      <w:tr w:rsidR="00233B9A" w:rsidTr="00634F9F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</w:tr>
    </w:tbl>
    <w:p w:rsidR="00233B9A" w:rsidRPr="008C2CC4" w:rsidRDefault="00233B9A" w:rsidP="00E069A1">
      <w:pPr>
        <w:autoSpaceDE w:val="0"/>
        <w:autoSpaceDN w:val="0"/>
        <w:adjustRightInd w:val="0"/>
        <w:ind w:left="8460"/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1987"/>
        <w:gridCol w:w="6791"/>
        <w:gridCol w:w="1504"/>
        <w:gridCol w:w="1281"/>
        <w:gridCol w:w="1184"/>
        <w:gridCol w:w="1184"/>
        <w:gridCol w:w="1060"/>
      </w:tblGrid>
      <w:tr w:rsidR="00233B9A" w:rsidTr="004A5A5B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54B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период 2025-2027</w:t>
            </w:r>
            <w:r w:rsidR="00233B9A">
              <w:rPr>
                <w:sz w:val="20"/>
                <w:szCs w:val="20"/>
              </w:rPr>
              <w:t xml:space="preserve">  гг.</w:t>
            </w:r>
          </w:p>
        </w:tc>
      </w:tr>
      <w:tr w:rsidR="00233B9A" w:rsidTr="003465CE">
        <w:trPr>
          <w:trHeight w:val="31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Pr="00567531" w:rsidRDefault="00233B9A" w:rsidP="00567531">
            <w:r>
              <w:rPr>
                <w:sz w:val="20"/>
                <w:szCs w:val="20"/>
              </w:rPr>
              <w:t xml:space="preserve"> </w:t>
            </w:r>
            <w:r w:rsidRPr="00567531">
              <w:t>Муниципальная программа</w:t>
            </w:r>
          </w:p>
          <w:p w:rsidR="00233B9A" w:rsidRDefault="00233B9A" w:rsidP="0056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33B9A" w:rsidRDefault="00233B9A" w:rsidP="00567531">
            <w:pPr>
              <w:rPr>
                <w:sz w:val="20"/>
                <w:szCs w:val="20"/>
              </w:rPr>
            </w:pPr>
            <w:r w:rsidRPr="00567531"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124258" w:rsidP="0097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A4665E">
              <w:rPr>
                <w:sz w:val="20"/>
                <w:szCs w:val="20"/>
              </w:rPr>
              <w:t>3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124258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  <w:r w:rsidR="009718F5">
              <w:rPr>
                <w:sz w:val="20"/>
                <w:szCs w:val="20"/>
              </w:rPr>
              <w:t>6,3</w:t>
            </w: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A4665E" w:rsidTr="003465C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A4665E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5E" w:rsidRDefault="00A4665E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65E" w:rsidRDefault="00A4665E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124258" w:rsidP="0017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A4665E">
              <w:rPr>
                <w:sz w:val="20"/>
                <w:szCs w:val="20"/>
              </w:rPr>
              <w:t>3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A4665E" w:rsidP="0017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65E" w:rsidRDefault="00124258" w:rsidP="0017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  <w:r w:rsidR="00A4665E">
              <w:rPr>
                <w:sz w:val="20"/>
                <w:szCs w:val="20"/>
              </w:rPr>
              <w:t>6,3</w:t>
            </w:r>
          </w:p>
        </w:tc>
      </w:tr>
      <w:tr w:rsidR="00233B9A" w:rsidTr="003465CE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3465CE" w:rsidTr="003465CE">
        <w:trPr>
          <w:trHeight w:val="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56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5A68A5">
            <w:pPr>
              <w:rPr>
                <w:sz w:val="20"/>
                <w:szCs w:val="20"/>
              </w:rPr>
            </w:pPr>
            <w:r>
              <w:t>Региональные в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>
              <w:t>ы(</w:t>
            </w:r>
            <w:proofErr w:type="gramEnd"/>
            <w:r>
              <w:t>минимального размера оплаты труда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3465CE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3465CE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8</w:t>
            </w:r>
          </w:p>
        </w:tc>
      </w:tr>
      <w:tr w:rsidR="00233B9A" w:rsidTr="003465CE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</w:t>
            </w:r>
            <w:r>
              <w:rPr>
                <w:sz w:val="20"/>
                <w:szCs w:val="20"/>
              </w:rPr>
              <w:lastRenderedPageBreak/>
              <w:t xml:space="preserve">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8</w:t>
            </w:r>
          </w:p>
        </w:tc>
      </w:tr>
      <w:tr w:rsidR="00233B9A" w:rsidTr="003465CE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22501F">
            <w:pPr>
              <w:rPr>
                <w:sz w:val="20"/>
                <w:szCs w:val="20"/>
              </w:rPr>
            </w:pPr>
            <w:r>
              <w:t xml:space="preserve">Профилактика терроризма и экстремизма, а также предупреждение и ликвидация  чрезвычайных ситуаций на территории сельсовет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3B9A">
              <w:rPr>
                <w:sz w:val="20"/>
                <w:szCs w:val="20"/>
              </w:rPr>
              <w:t>,0</w:t>
            </w:r>
          </w:p>
        </w:tc>
      </w:tr>
      <w:tr w:rsidR="00233B9A" w:rsidTr="003465CE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33B9A" w:rsidTr="003465CE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6813A0" w:rsidTr="003465CE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A0" w:rsidRDefault="006813A0" w:rsidP="001B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A0" w:rsidRDefault="006813A0" w:rsidP="0022501F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3A0" w:rsidRDefault="006813A0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124258" w:rsidP="008F01EC">
            <w:pPr>
              <w:jc w:val="center"/>
            </w:pPr>
            <w:r>
              <w:rPr>
                <w:sz w:val="20"/>
                <w:szCs w:val="20"/>
              </w:rPr>
              <w:t>800</w:t>
            </w:r>
            <w:r w:rsidR="006813A0">
              <w:rPr>
                <w:sz w:val="20"/>
                <w:szCs w:val="20"/>
              </w:rPr>
              <w:t>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6813A0" w:rsidP="008F01EC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6813A0" w:rsidP="008F01EC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124258" w:rsidP="008F0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6813A0">
              <w:rPr>
                <w:sz w:val="20"/>
                <w:szCs w:val="20"/>
              </w:rPr>
              <w:t>6,6</w:t>
            </w:r>
          </w:p>
        </w:tc>
      </w:tr>
      <w:tr w:rsidR="00233B9A" w:rsidTr="003465CE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A4665E" w:rsidTr="003465CE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65E" w:rsidRDefault="00A4665E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65E" w:rsidRPr="000A7668" w:rsidRDefault="00A4665E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65E" w:rsidRDefault="00A4665E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A4665E" w:rsidRDefault="00A4665E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65E" w:rsidRDefault="00124258" w:rsidP="00177D1E">
            <w:pPr>
              <w:jc w:val="center"/>
            </w:pPr>
            <w:r>
              <w:rPr>
                <w:sz w:val="20"/>
                <w:szCs w:val="20"/>
              </w:rPr>
              <w:t>800</w:t>
            </w:r>
            <w:r w:rsidR="00A4665E">
              <w:rPr>
                <w:sz w:val="20"/>
                <w:szCs w:val="20"/>
              </w:rPr>
              <w:t>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65E" w:rsidRDefault="00A4665E" w:rsidP="00177D1E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65E" w:rsidRDefault="00A4665E" w:rsidP="00177D1E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65E" w:rsidRDefault="00124258" w:rsidP="0017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A4665E">
              <w:rPr>
                <w:sz w:val="20"/>
                <w:szCs w:val="20"/>
              </w:rPr>
              <w:t>6,6</w:t>
            </w:r>
          </w:p>
        </w:tc>
      </w:tr>
      <w:tr w:rsidR="00233B9A" w:rsidTr="003465C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0A76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31A4D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за счет краевого бюдж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</w:tr>
      <w:tr w:rsidR="00831A4D" w:rsidTr="008F0B55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31A4D"/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31A4D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за счет местного бюдж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3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31A4D" w:rsidTr="008F0B55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31A4D" w:rsidTr="008F0B5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  <w:r>
              <w:t>Развитие добровольной пожарной охраны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</w:tr>
      <w:tr w:rsidR="0021146E" w:rsidTr="00B607F4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8467FF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8467FF" w:rsidP="0084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1146E">
              <w:rPr>
                <w:sz w:val="20"/>
                <w:szCs w:val="20"/>
              </w:rPr>
              <w:t>740,0</w:t>
            </w:r>
          </w:p>
        </w:tc>
      </w:tr>
      <w:tr w:rsidR="0021146E" w:rsidTr="00B607F4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21146E" w:rsidTr="00B607F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3B9A" w:rsidRDefault="00233B9A">
      <w:pPr>
        <w:rPr>
          <w:sz w:val="28"/>
          <w:szCs w:val="28"/>
        </w:rPr>
      </w:pPr>
    </w:p>
    <w:p w:rsidR="00233B9A" w:rsidRPr="00E069A1" w:rsidRDefault="00233B9A">
      <w:pPr>
        <w:rPr>
          <w:sz w:val="28"/>
          <w:szCs w:val="28"/>
        </w:rPr>
      </w:pPr>
    </w:p>
    <w:sectPr w:rsidR="00233B9A" w:rsidRPr="00E069A1" w:rsidSect="008C2C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E4E"/>
    <w:rsid w:val="00026681"/>
    <w:rsid w:val="00082B69"/>
    <w:rsid w:val="000A7668"/>
    <w:rsid w:val="000C7E9D"/>
    <w:rsid w:val="000E4190"/>
    <w:rsid w:val="00124258"/>
    <w:rsid w:val="00154B32"/>
    <w:rsid w:val="0017793D"/>
    <w:rsid w:val="001B2EBF"/>
    <w:rsid w:val="0021146E"/>
    <w:rsid w:val="0022501F"/>
    <w:rsid w:val="00233B9A"/>
    <w:rsid w:val="00285399"/>
    <w:rsid w:val="002869ED"/>
    <w:rsid w:val="003465CE"/>
    <w:rsid w:val="003A46E5"/>
    <w:rsid w:val="003F4663"/>
    <w:rsid w:val="004513B3"/>
    <w:rsid w:val="004A5A5B"/>
    <w:rsid w:val="00567531"/>
    <w:rsid w:val="005A68A5"/>
    <w:rsid w:val="00611E39"/>
    <w:rsid w:val="00634F9F"/>
    <w:rsid w:val="006813A0"/>
    <w:rsid w:val="00691AC8"/>
    <w:rsid w:val="006A02C2"/>
    <w:rsid w:val="006A43EA"/>
    <w:rsid w:val="007420FC"/>
    <w:rsid w:val="00777BBA"/>
    <w:rsid w:val="007F02A0"/>
    <w:rsid w:val="007F479D"/>
    <w:rsid w:val="00813DD5"/>
    <w:rsid w:val="00831A4D"/>
    <w:rsid w:val="008467FF"/>
    <w:rsid w:val="00854350"/>
    <w:rsid w:val="0085695C"/>
    <w:rsid w:val="00877F45"/>
    <w:rsid w:val="00881EF7"/>
    <w:rsid w:val="008A4B7E"/>
    <w:rsid w:val="008C2CC4"/>
    <w:rsid w:val="008F77B2"/>
    <w:rsid w:val="009112EF"/>
    <w:rsid w:val="00912085"/>
    <w:rsid w:val="009718F5"/>
    <w:rsid w:val="009937E0"/>
    <w:rsid w:val="009F7879"/>
    <w:rsid w:val="00A22E4A"/>
    <w:rsid w:val="00A4665E"/>
    <w:rsid w:val="00B207A0"/>
    <w:rsid w:val="00B67D96"/>
    <w:rsid w:val="00B835EA"/>
    <w:rsid w:val="00B83CD0"/>
    <w:rsid w:val="00D85C64"/>
    <w:rsid w:val="00E069A1"/>
    <w:rsid w:val="00E953C3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E4E"/>
    <w:pPr>
      <w:widowControl w:val="0"/>
      <w:suppressAutoHyphens/>
      <w:autoSpaceDE w:val="0"/>
      <w:ind w:firstLine="720"/>
    </w:pPr>
    <w:rPr>
      <w:rFonts w:ascii="Times New Roman" w:hAnsi="Times New Roman"/>
      <w:lang w:eastAsia="ar-SA"/>
    </w:rPr>
  </w:style>
  <w:style w:type="paragraph" w:styleId="a3">
    <w:name w:val="Balloon Text"/>
    <w:basedOn w:val="a"/>
    <w:link w:val="a4"/>
    <w:uiPriority w:val="99"/>
    <w:semiHidden/>
    <w:rsid w:val="000A7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766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1135-37D5-4085-8909-1DBF256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6</cp:revision>
  <cp:lastPrinted>2025-12-11T08:48:00Z</cp:lastPrinted>
  <dcterms:created xsi:type="dcterms:W3CDTF">2015-11-19T04:26:00Z</dcterms:created>
  <dcterms:modified xsi:type="dcterms:W3CDTF">2025-12-11T08:53:00Z</dcterms:modified>
</cp:coreProperties>
</file>